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40" w:rsidRPr="002B2470" w:rsidRDefault="00505B40" w:rsidP="002B2470">
      <w:pPr>
        <w:pStyle w:val="Heading1"/>
        <w:rPr>
          <w:rFonts w:asciiTheme="minorHAnsi" w:hAnsiTheme="minorHAnsi" w:cstheme="minorHAnsi"/>
          <w:color w:val="004B8D" w:themeColor="accent6"/>
          <w:sz w:val="32"/>
        </w:rPr>
      </w:pPr>
      <w:r w:rsidRPr="002B2470">
        <w:rPr>
          <w:rStyle w:val="Strong"/>
          <w:rFonts w:asciiTheme="minorHAnsi" w:hAnsiTheme="minorHAnsi" w:cstheme="minorHAnsi"/>
          <w:color w:val="004B8D" w:themeColor="accent6"/>
          <w:sz w:val="32"/>
        </w:rPr>
        <w:t xml:space="preserve">Digital Fun! </w:t>
      </w:r>
      <w:proofErr w:type="gramStart"/>
      <w:r w:rsidRPr="002B2470">
        <w:rPr>
          <w:rStyle w:val="Strong"/>
          <w:rFonts w:asciiTheme="minorHAnsi" w:hAnsiTheme="minorHAnsi" w:cstheme="minorHAnsi"/>
          <w:color w:val="004B8D" w:themeColor="accent6"/>
          <w:sz w:val="32"/>
        </w:rPr>
        <w:t>Point.</w:t>
      </w:r>
      <w:proofErr w:type="gramEnd"/>
      <w:r w:rsidRPr="002B2470">
        <w:rPr>
          <w:rStyle w:val="Strong"/>
          <w:rFonts w:asciiTheme="minorHAnsi" w:hAnsiTheme="minorHAnsi" w:cstheme="minorHAnsi"/>
          <w:color w:val="004B8D" w:themeColor="accent6"/>
          <w:sz w:val="32"/>
        </w:rPr>
        <w:t xml:space="preserve"> Shoot. Create. Share. </w:t>
      </w:r>
      <w:r w:rsidR="00F3233C" w:rsidRPr="002B2470">
        <w:rPr>
          <w:rStyle w:val="Strong"/>
          <w:rFonts w:asciiTheme="minorHAnsi" w:hAnsiTheme="minorHAnsi" w:cstheme="minorHAnsi"/>
          <w:color w:val="004B8D" w:themeColor="accent6"/>
          <w:sz w:val="32"/>
        </w:rPr>
        <w:t xml:space="preserve"> –</w:t>
      </w:r>
      <w:r w:rsidRPr="002B2470">
        <w:rPr>
          <w:rStyle w:val="Strong"/>
          <w:rFonts w:asciiTheme="minorHAnsi" w:hAnsiTheme="minorHAnsi" w:cstheme="minorHAnsi"/>
          <w:color w:val="004B8D" w:themeColor="accent6"/>
          <w:sz w:val="32"/>
        </w:rPr>
        <w:t>Program Plan</w:t>
      </w:r>
    </w:p>
    <w:p w:rsidR="002B2470" w:rsidRPr="002B2470" w:rsidRDefault="002B2470" w:rsidP="00505B40">
      <w:pPr>
        <w:rPr>
          <w:rFonts w:asciiTheme="minorHAnsi" w:hAnsiTheme="minorHAnsi" w:cstheme="minorHAnsi"/>
          <w:b/>
          <w:sz w:val="24"/>
          <w:szCs w:val="24"/>
        </w:rPr>
      </w:pPr>
    </w:p>
    <w:p w:rsidR="002B2470" w:rsidRPr="002B2470" w:rsidRDefault="00505B40" w:rsidP="002B2470">
      <w:pPr>
        <w:rPr>
          <w:rFonts w:asciiTheme="minorHAnsi" w:hAnsiTheme="minorHAnsi" w:cstheme="minorHAnsi"/>
          <w:color w:val="004B8D" w:themeColor="accent6"/>
          <w:sz w:val="24"/>
          <w:szCs w:val="24"/>
        </w:rPr>
      </w:pPr>
      <w:r w:rsidRPr="002B2470">
        <w:rPr>
          <w:rFonts w:asciiTheme="minorHAnsi" w:hAnsiTheme="minorHAnsi" w:cstheme="minorHAnsi"/>
          <w:b/>
          <w:color w:val="004B8D" w:themeColor="accent6"/>
          <w:sz w:val="24"/>
          <w:szCs w:val="24"/>
        </w:rPr>
        <w:t>Program description</w:t>
      </w:r>
      <w:r w:rsidRPr="002B2470">
        <w:rPr>
          <w:rFonts w:asciiTheme="minorHAnsi" w:hAnsiTheme="minorHAnsi" w:cstheme="minorHAnsi"/>
          <w:color w:val="004B8D" w:themeColor="accent6"/>
          <w:sz w:val="24"/>
          <w:szCs w:val="24"/>
        </w:rPr>
        <w:t>:</w:t>
      </w:r>
    </w:p>
    <w:p w:rsidR="00502567" w:rsidRPr="002B2470" w:rsidRDefault="002B2470" w:rsidP="002B2470">
      <w:pPr>
        <w:rPr>
          <w:rFonts w:asciiTheme="minorHAnsi" w:hAnsiTheme="minorHAnsi" w:cstheme="minorHAnsi"/>
          <w:sz w:val="24"/>
          <w:szCs w:val="24"/>
        </w:rPr>
      </w:pPr>
      <w:r w:rsidRPr="002B2470">
        <w:rPr>
          <w:rFonts w:asciiTheme="minorHAnsi" w:hAnsiTheme="minorHAnsi" w:cstheme="minorHAnsi"/>
          <w:sz w:val="24"/>
          <w:szCs w:val="24"/>
        </w:rPr>
        <w:t>W</w:t>
      </w:r>
      <w:r w:rsidR="00505B40" w:rsidRPr="002B2470">
        <w:rPr>
          <w:rFonts w:asciiTheme="minorHAnsi" w:hAnsiTheme="minorHAnsi" w:cstheme="minorHAnsi"/>
        </w:rPr>
        <w:t>ould you like to take a family picture or create a video here at the library? Let us show you how to share your creation with family and friends.</w:t>
      </w:r>
    </w:p>
    <w:p w:rsidR="00502567" w:rsidRPr="002B2470" w:rsidRDefault="00505B40" w:rsidP="00502567">
      <w:pPr>
        <w:pStyle w:val="NormalWeb"/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  <w:b/>
          <w:bCs/>
          <w:color w:val="004B8D" w:themeColor="accent6"/>
        </w:rPr>
        <w:t>Type of Program</w:t>
      </w:r>
      <w:r w:rsidRPr="002B2470">
        <w:rPr>
          <w:rFonts w:asciiTheme="minorHAnsi" w:hAnsiTheme="minorHAnsi" w:cstheme="minorHAnsi"/>
          <w:b/>
          <w:bCs/>
        </w:rPr>
        <w:t xml:space="preserve">: </w:t>
      </w:r>
      <w:r w:rsidR="00502567" w:rsidRPr="002B2470">
        <w:rPr>
          <w:rFonts w:asciiTheme="minorHAnsi" w:hAnsiTheme="minorHAnsi" w:cstheme="minorHAnsi"/>
          <w:bCs/>
        </w:rPr>
        <w:t>Digital Literacy</w:t>
      </w:r>
    </w:p>
    <w:p w:rsidR="00505B40" w:rsidRPr="002B2470" w:rsidRDefault="00505B40" w:rsidP="00502567">
      <w:pPr>
        <w:pStyle w:val="NormalWeb"/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  <w:b/>
          <w:bCs/>
          <w:color w:val="004B8D" w:themeColor="accent6"/>
        </w:rPr>
        <w:t>Length of Program</w:t>
      </w:r>
      <w:r w:rsidRPr="002B2470">
        <w:rPr>
          <w:rFonts w:asciiTheme="minorHAnsi" w:hAnsiTheme="minorHAnsi" w:cstheme="minorHAnsi"/>
          <w:b/>
          <w:bCs/>
        </w:rPr>
        <w:t xml:space="preserve">: </w:t>
      </w:r>
      <w:r w:rsidR="00502567" w:rsidRPr="002B2470">
        <w:rPr>
          <w:rFonts w:asciiTheme="minorHAnsi" w:hAnsiTheme="minorHAnsi" w:cstheme="minorHAnsi"/>
          <w:bCs/>
        </w:rPr>
        <w:t>Two hours, drop-in</w:t>
      </w:r>
    </w:p>
    <w:p w:rsidR="00800BAC" w:rsidRPr="002B2470" w:rsidRDefault="00505B40" w:rsidP="00800BAC">
      <w:pPr>
        <w:rPr>
          <w:rFonts w:asciiTheme="minorHAnsi" w:hAnsiTheme="minorHAnsi" w:cstheme="minorHAnsi"/>
          <w:color w:val="000000"/>
        </w:rPr>
      </w:pPr>
      <w:r w:rsidRPr="002B2470">
        <w:rPr>
          <w:rFonts w:asciiTheme="minorHAnsi" w:hAnsiTheme="minorHAnsi" w:cstheme="minorHAnsi"/>
          <w:b/>
          <w:bCs/>
          <w:color w:val="004B8D" w:themeColor="accent6"/>
          <w:sz w:val="24"/>
          <w:szCs w:val="24"/>
        </w:rPr>
        <w:t>Target Audience</w:t>
      </w:r>
      <w:r w:rsidRPr="002B247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B2470">
        <w:rPr>
          <w:rFonts w:asciiTheme="minorHAnsi" w:hAnsiTheme="minorHAnsi" w:cstheme="minorHAnsi"/>
          <w:b/>
          <w:bCs/>
        </w:rPr>
        <w:t xml:space="preserve"> </w:t>
      </w:r>
      <w:r w:rsidR="00502567" w:rsidRPr="002B2470">
        <w:rPr>
          <w:rFonts w:asciiTheme="minorHAnsi" w:hAnsiTheme="minorHAnsi" w:cstheme="minorHAnsi"/>
          <w:bCs/>
        </w:rPr>
        <w:t>All ages</w:t>
      </w:r>
      <w:bookmarkStart w:id="0" w:name="_GoBack"/>
      <w:bookmarkEnd w:id="0"/>
      <w:r w:rsidRPr="002B2470">
        <w:rPr>
          <w:rFonts w:asciiTheme="minorHAnsi" w:hAnsiTheme="minorHAnsi" w:cstheme="minorHAnsi"/>
        </w:rPr>
        <w:br/>
      </w:r>
    </w:p>
    <w:p w:rsidR="00800BAC" w:rsidRPr="002B2470" w:rsidRDefault="00502567" w:rsidP="00800BAC">
      <w:pPr>
        <w:rPr>
          <w:rFonts w:asciiTheme="minorHAnsi" w:hAnsiTheme="minorHAnsi" w:cstheme="minorHAnsi"/>
          <w:b/>
          <w:color w:val="004B8D" w:themeColor="accent6"/>
          <w:sz w:val="24"/>
          <w:szCs w:val="24"/>
        </w:rPr>
      </w:pPr>
      <w:r w:rsidRPr="002B2470">
        <w:rPr>
          <w:rFonts w:asciiTheme="minorHAnsi" w:hAnsiTheme="minorHAnsi" w:cstheme="minorHAnsi"/>
          <w:b/>
          <w:color w:val="004B8D" w:themeColor="accent6"/>
          <w:sz w:val="24"/>
          <w:szCs w:val="24"/>
        </w:rPr>
        <w:t>What you</w:t>
      </w:r>
      <w:r w:rsidR="00800BAC" w:rsidRPr="002B2470">
        <w:rPr>
          <w:rFonts w:asciiTheme="minorHAnsi" w:hAnsiTheme="minorHAnsi" w:cstheme="minorHAnsi"/>
          <w:b/>
          <w:color w:val="004B8D" w:themeColor="accent6"/>
          <w:sz w:val="24"/>
          <w:szCs w:val="24"/>
        </w:rPr>
        <w:t xml:space="preserve"> need:</w:t>
      </w:r>
    </w:p>
    <w:p w:rsidR="00502567" w:rsidRPr="002B2470" w:rsidRDefault="00502567" w:rsidP="00800BA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Media Lab</w:t>
      </w:r>
    </w:p>
    <w:p w:rsidR="00800BAC" w:rsidRPr="002B2470" w:rsidRDefault="00502567" w:rsidP="00502567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 xml:space="preserve">Data </w:t>
      </w:r>
      <w:r w:rsidR="00800BAC" w:rsidRPr="002B2470">
        <w:rPr>
          <w:rFonts w:asciiTheme="minorHAnsi" w:hAnsiTheme="minorHAnsi" w:cstheme="minorHAnsi"/>
        </w:rPr>
        <w:t>Projector</w:t>
      </w:r>
    </w:p>
    <w:p w:rsidR="00800BAC" w:rsidRPr="002B2470" w:rsidRDefault="00800BAC" w:rsidP="00502567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Laptop</w:t>
      </w:r>
      <w:r w:rsidR="00502567" w:rsidRPr="002B2470">
        <w:rPr>
          <w:rFonts w:asciiTheme="minorHAnsi" w:hAnsiTheme="minorHAnsi" w:cstheme="minorHAnsi"/>
        </w:rPr>
        <w:t>s</w:t>
      </w:r>
      <w:r w:rsidRPr="002B2470">
        <w:rPr>
          <w:rFonts w:asciiTheme="minorHAnsi" w:hAnsiTheme="minorHAnsi" w:cstheme="minorHAnsi"/>
        </w:rPr>
        <w:t xml:space="preserve"> </w:t>
      </w:r>
    </w:p>
    <w:p w:rsidR="00800BAC" w:rsidRPr="002B2470" w:rsidRDefault="00502567" w:rsidP="00502567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Digital Camera</w:t>
      </w:r>
    </w:p>
    <w:p w:rsidR="00502567" w:rsidRPr="002B2470" w:rsidRDefault="00502567" w:rsidP="00502567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Flip Camera</w:t>
      </w:r>
    </w:p>
    <w:p w:rsidR="00502567" w:rsidRPr="002B2470" w:rsidRDefault="00502567" w:rsidP="00502567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Scanner</w:t>
      </w:r>
    </w:p>
    <w:p w:rsidR="00502567" w:rsidRPr="002B2470" w:rsidRDefault="00502567" w:rsidP="0050256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Internet Connection</w:t>
      </w:r>
    </w:p>
    <w:p w:rsidR="0030536B" w:rsidRPr="002B2470" w:rsidRDefault="0030536B" w:rsidP="0050256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USB sticks</w:t>
      </w:r>
      <w:r w:rsidR="005678D7" w:rsidRPr="002B2470">
        <w:rPr>
          <w:rFonts w:asciiTheme="minorHAnsi" w:hAnsiTheme="minorHAnsi" w:cstheme="minorHAnsi"/>
        </w:rPr>
        <w:t xml:space="preserve"> available for purchase</w:t>
      </w:r>
    </w:p>
    <w:p w:rsidR="00FE28C6" w:rsidRPr="002B2470" w:rsidRDefault="00FE28C6" w:rsidP="00FE28C6">
      <w:pPr>
        <w:rPr>
          <w:rFonts w:asciiTheme="minorHAnsi" w:hAnsiTheme="minorHAnsi" w:cstheme="minorHAnsi"/>
        </w:rPr>
      </w:pPr>
    </w:p>
    <w:p w:rsidR="00FE28C6" w:rsidRPr="002B2470" w:rsidRDefault="00FE28C6" w:rsidP="00FE28C6">
      <w:pPr>
        <w:rPr>
          <w:rFonts w:asciiTheme="minorHAnsi" w:hAnsiTheme="minorHAnsi" w:cstheme="minorHAnsi"/>
          <w:b/>
          <w:color w:val="004B8D" w:themeColor="accent6"/>
          <w:sz w:val="24"/>
          <w:szCs w:val="24"/>
        </w:rPr>
      </w:pPr>
      <w:r w:rsidRPr="002B2470">
        <w:rPr>
          <w:rFonts w:asciiTheme="minorHAnsi" w:hAnsiTheme="minorHAnsi" w:cstheme="minorHAnsi"/>
          <w:b/>
          <w:color w:val="004B8D" w:themeColor="accent6"/>
          <w:sz w:val="24"/>
          <w:szCs w:val="24"/>
        </w:rPr>
        <w:t xml:space="preserve">What customers will </w:t>
      </w:r>
      <w:proofErr w:type="gramStart"/>
      <w:r w:rsidRPr="002B2470">
        <w:rPr>
          <w:rFonts w:asciiTheme="minorHAnsi" w:hAnsiTheme="minorHAnsi" w:cstheme="minorHAnsi"/>
          <w:b/>
          <w:color w:val="004B8D" w:themeColor="accent6"/>
          <w:sz w:val="24"/>
          <w:szCs w:val="24"/>
        </w:rPr>
        <w:t>need:</w:t>
      </w:r>
      <w:proofErr w:type="gramEnd"/>
    </w:p>
    <w:p w:rsidR="00FE28C6" w:rsidRPr="002B2470" w:rsidRDefault="00FE28C6" w:rsidP="00FE28C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Account to store/upload digital file (</w:t>
      </w:r>
      <w:proofErr w:type="spellStart"/>
      <w:r w:rsidRPr="002B2470">
        <w:rPr>
          <w:rFonts w:asciiTheme="minorHAnsi" w:hAnsiTheme="minorHAnsi" w:cstheme="minorHAnsi"/>
        </w:rPr>
        <w:t>eg</w:t>
      </w:r>
      <w:proofErr w:type="spellEnd"/>
      <w:r w:rsidRPr="002B2470">
        <w:rPr>
          <w:rFonts w:asciiTheme="minorHAnsi" w:hAnsiTheme="minorHAnsi" w:cstheme="minorHAnsi"/>
        </w:rPr>
        <w:t>. Email, Google [Picasa,</w:t>
      </w:r>
      <w:r w:rsidR="00E8372F" w:rsidRPr="002B2470">
        <w:rPr>
          <w:rFonts w:asciiTheme="minorHAnsi" w:hAnsiTheme="minorHAnsi" w:cstheme="minorHAnsi"/>
        </w:rPr>
        <w:t xml:space="preserve"> </w:t>
      </w:r>
      <w:r w:rsidRPr="002B2470">
        <w:rPr>
          <w:rFonts w:asciiTheme="minorHAnsi" w:hAnsiTheme="minorHAnsi" w:cstheme="minorHAnsi"/>
        </w:rPr>
        <w:t>Youtube], Facebook)  (Free)</w:t>
      </w:r>
    </w:p>
    <w:p w:rsidR="00FE28C6" w:rsidRPr="002B2470" w:rsidRDefault="00FE28C6" w:rsidP="00FE28C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Physical storage—</w:t>
      </w:r>
      <w:proofErr w:type="spellStart"/>
      <w:r w:rsidRPr="002B2470">
        <w:rPr>
          <w:rFonts w:asciiTheme="minorHAnsi" w:hAnsiTheme="minorHAnsi" w:cstheme="minorHAnsi"/>
        </w:rPr>
        <w:t>eg</w:t>
      </w:r>
      <w:proofErr w:type="spellEnd"/>
      <w:r w:rsidRPr="002B2470">
        <w:rPr>
          <w:rFonts w:asciiTheme="minorHAnsi" w:hAnsiTheme="minorHAnsi" w:cstheme="minorHAnsi"/>
        </w:rPr>
        <w:t>. USB (</w:t>
      </w:r>
      <w:r w:rsidR="0030652A" w:rsidRPr="002B2470">
        <w:rPr>
          <w:rFonts w:asciiTheme="minorHAnsi" w:hAnsiTheme="minorHAnsi" w:cstheme="minorHAnsi"/>
        </w:rPr>
        <w:t>may</w:t>
      </w:r>
      <w:r w:rsidRPr="002B2470">
        <w:rPr>
          <w:rFonts w:asciiTheme="minorHAnsi" w:hAnsiTheme="minorHAnsi" w:cstheme="minorHAnsi"/>
        </w:rPr>
        <w:t xml:space="preserve"> be purchased from library)</w:t>
      </w:r>
    </w:p>
    <w:p w:rsidR="00872E03" w:rsidRPr="002B2470" w:rsidRDefault="00872E03" w:rsidP="00872E03">
      <w:pPr>
        <w:rPr>
          <w:rFonts w:asciiTheme="minorHAnsi" w:hAnsiTheme="minorHAnsi" w:cstheme="minorHAnsi"/>
        </w:rPr>
      </w:pPr>
    </w:p>
    <w:p w:rsidR="00872E03" w:rsidRPr="002B2470" w:rsidRDefault="00872E03" w:rsidP="00872E03">
      <w:pPr>
        <w:rPr>
          <w:rFonts w:asciiTheme="minorHAnsi" w:hAnsiTheme="minorHAnsi" w:cstheme="minorHAnsi"/>
          <w:color w:val="004B8D" w:themeColor="accent6"/>
          <w:sz w:val="24"/>
          <w:szCs w:val="24"/>
        </w:rPr>
      </w:pPr>
      <w:r w:rsidRPr="002B2470">
        <w:rPr>
          <w:rFonts w:asciiTheme="minorHAnsi" w:hAnsiTheme="minorHAnsi" w:cstheme="minorHAnsi"/>
          <w:b/>
          <w:color w:val="004B8D" w:themeColor="accent6"/>
          <w:sz w:val="24"/>
          <w:szCs w:val="24"/>
        </w:rPr>
        <w:t>Learning objectives</w:t>
      </w:r>
      <w:r w:rsidRPr="002B2470">
        <w:rPr>
          <w:rFonts w:asciiTheme="minorHAnsi" w:hAnsiTheme="minorHAnsi" w:cstheme="minorHAnsi"/>
          <w:color w:val="004B8D" w:themeColor="accent6"/>
          <w:sz w:val="24"/>
          <w:szCs w:val="24"/>
        </w:rPr>
        <w:t>:</w:t>
      </w:r>
    </w:p>
    <w:p w:rsidR="00872E03" w:rsidRPr="002B2470" w:rsidRDefault="0077454D" w:rsidP="00872E0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I can take a picture/video</w:t>
      </w:r>
    </w:p>
    <w:p w:rsidR="00E8372F" w:rsidRPr="002B2470" w:rsidRDefault="00E8372F" w:rsidP="00872E0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I can edit and manipulate a photo/video in a creative fashion</w:t>
      </w:r>
    </w:p>
    <w:p w:rsidR="0077454D" w:rsidRPr="002B2470" w:rsidRDefault="0077454D" w:rsidP="00872E0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I can transfer the picture/video from the device to</w:t>
      </w:r>
      <w:r w:rsidR="00F367B8" w:rsidRPr="002B2470">
        <w:rPr>
          <w:rFonts w:asciiTheme="minorHAnsi" w:hAnsiTheme="minorHAnsi" w:cstheme="minorHAnsi"/>
        </w:rPr>
        <w:t xml:space="preserve"> a</w:t>
      </w:r>
      <w:r w:rsidRPr="002B2470">
        <w:rPr>
          <w:rFonts w:asciiTheme="minorHAnsi" w:hAnsiTheme="minorHAnsi" w:cstheme="minorHAnsi"/>
        </w:rPr>
        <w:t xml:space="preserve"> </w:t>
      </w:r>
      <w:r w:rsidR="0030536B" w:rsidRPr="002B2470">
        <w:rPr>
          <w:rFonts w:asciiTheme="minorHAnsi" w:hAnsiTheme="minorHAnsi" w:cstheme="minorHAnsi"/>
        </w:rPr>
        <w:t>laptop</w:t>
      </w:r>
    </w:p>
    <w:p w:rsidR="0030536B" w:rsidRPr="002B2470" w:rsidRDefault="0030536B" w:rsidP="00872E0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 xml:space="preserve">I can upload picture/video to </w:t>
      </w:r>
      <w:r w:rsidR="00F367B8" w:rsidRPr="002B2470">
        <w:rPr>
          <w:rFonts w:asciiTheme="minorHAnsi" w:hAnsiTheme="minorHAnsi" w:cstheme="minorHAnsi"/>
        </w:rPr>
        <w:t xml:space="preserve">a </w:t>
      </w:r>
      <w:r w:rsidRPr="002B2470">
        <w:rPr>
          <w:rFonts w:asciiTheme="minorHAnsi" w:hAnsiTheme="minorHAnsi" w:cstheme="minorHAnsi"/>
        </w:rPr>
        <w:t>web service (</w:t>
      </w:r>
      <w:proofErr w:type="spellStart"/>
      <w:r w:rsidRPr="002B2470">
        <w:rPr>
          <w:rFonts w:asciiTheme="minorHAnsi" w:hAnsiTheme="minorHAnsi" w:cstheme="minorHAnsi"/>
        </w:rPr>
        <w:t>eg.Email</w:t>
      </w:r>
      <w:proofErr w:type="spellEnd"/>
      <w:r w:rsidRPr="002B2470">
        <w:rPr>
          <w:rFonts w:asciiTheme="minorHAnsi" w:hAnsiTheme="minorHAnsi" w:cstheme="minorHAnsi"/>
        </w:rPr>
        <w:t xml:space="preserve">, Picasa, </w:t>
      </w:r>
      <w:proofErr w:type="spellStart"/>
      <w:r w:rsidRPr="002B2470">
        <w:rPr>
          <w:rFonts w:asciiTheme="minorHAnsi" w:hAnsiTheme="minorHAnsi" w:cstheme="minorHAnsi"/>
        </w:rPr>
        <w:t>Youtube</w:t>
      </w:r>
      <w:proofErr w:type="spellEnd"/>
      <w:r w:rsidRPr="002B2470">
        <w:rPr>
          <w:rFonts w:asciiTheme="minorHAnsi" w:hAnsiTheme="minorHAnsi" w:cstheme="minorHAnsi"/>
        </w:rPr>
        <w:t>, Facebook)</w:t>
      </w:r>
    </w:p>
    <w:p w:rsidR="00800BAC" w:rsidRPr="002B2470" w:rsidRDefault="00800BAC" w:rsidP="00800BAC">
      <w:pPr>
        <w:rPr>
          <w:rFonts w:asciiTheme="minorHAnsi" w:hAnsiTheme="minorHAnsi" w:cstheme="minorHAnsi"/>
          <w:b/>
        </w:rPr>
      </w:pPr>
    </w:p>
    <w:p w:rsidR="00651F5A" w:rsidRPr="002B2470" w:rsidRDefault="0030536B" w:rsidP="00651F5A">
      <w:pPr>
        <w:rPr>
          <w:rFonts w:asciiTheme="minorHAnsi" w:hAnsiTheme="minorHAnsi" w:cstheme="minorHAnsi"/>
          <w:color w:val="004B8D" w:themeColor="accent6"/>
          <w:sz w:val="24"/>
          <w:szCs w:val="24"/>
        </w:rPr>
      </w:pPr>
      <w:r w:rsidRPr="002B2470">
        <w:rPr>
          <w:rFonts w:asciiTheme="minorHAnsi" w:hAnsiTheme="minorHAnsi" w:cstheme="minorHAnsi"/>
          <w:b/>
          <w:color w:val="004B8D" w:themeColor="accent6"/>
          <w:sz w:val="24"/>
          <w:szCs w:val="24"/>
        </w:rPr>
        <w:t>Outline:</w:t>
      </w:r>
    </w:p>
    <w:p w:rsidR="008F6903" w:rsidRPr="002B2470" w:rsidRDefault="00CB3576" w:rsidP="00BC522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>Welcome</w:t>
      </w:r>
      <w:r w:rsidR="008F6903" w:rsidRPr="002B2470">
        <w:rPr>
          <w:rFonts w:asciiTheme="minorHAnsi" w:hAnsiTheme="minorHAnsi" w:cstheme="minorHAnsi"/>
        </w:rPr>
        <w:t xml:space="preserve"> </w:t>
      </w:r>
      <w:r w:rsidR="002C00C1" w:rsidRPr="002B2470">
        <w:rPr>
          <w:rFonts w:asciiTheme="minorHAnsi" w:hAnsiTheme="minorHAnsi" w:cstheme="minorHAnsi"/>
        </w:rPr>
        <w:t>customers as they arrive (drop-in)</w:t>
      </w:r>
    </w:p>
    <w:p w:rsidR="002C00C1" w:rsidRPr="002B2470" w:rsidRDefault="003434FE" w:rsidP="002C00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</w:rPr>
        <w:t xml:space="preserve">Activities: </w:t>
      </w:r>
      <w:r w:rsidR="00E90339" w:rsidRPr="002B2470">
        <w:rPr>
          <w:rFonts w:asciiTheme="minorHAnsi" w:hAnsiTheme="minorHAnsi" w:cstheme="minorHAnsi"/>
        </w:rPr>
        <w:t xml:space="preserve">Here </w:t>
      </w:r>
      <w:r w:rsidR="00DA1345" w:rsidRPr="002B2470">
        <w:rPr>
          <w:rFonts w:asciiTheme="minorHAnsi" w:hAnsiTheme="minorHAnsi" w:cstheme="minorHAnsi"/>
        </w:rPr>
        <w:t>is what</w:t>
      </w:r>
      <w:r w:rsidR="00E90339" w:rsidRPr="002B2470">
        <w:rPr>
          <w:rFonts w:asciiTheme="minorHAnsi" w:hAnsiTheme="minorHAnsi" w:cstheme="minorHAnsi"/>
        </w:rPr>
        <w:t xml:space="preserve"> we can cover today, what interests you the most?</w:t>
      </w:r>
      <w:r w:rsidR="005934DC" w:rsidRPr="002B2470">
        <w:rPr>
          <w:rFonts w:asciiTheme="minorHAnsi" w:hAnsiTheme="minorHAnsi" w:cstheme="minorHAnsi"/>
        </w:rPr>
        <w:t xml:space="preserve">  Or, ask “Do you want to take a simple photo/video to share, or a funny photo/video to share?”</w:t>
      </w:r>
    </w:p>
    <w:p w:rsidR="002C00C1" w:rsidRPr="002B2470" w:rsidRDefault="002C00C1" w:rsidP="002C00C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2C00C1" w:rsidRPr="002B2470" w:rsidRDefault="002C00C1" w:rsidP="002C00C1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  <w:sz w:val="24"/>
          <w:szCs w:val="24"/>
        </w:rPr>
        <w:t xml:space="preserve">Take a picture or video with </w:t>
      </w:r>
      <w:r w:rsidR="00E8372F" w:rsidRPr="002B2470">
        <w:rPr>
          <w:rFonts w:asciiTheme="minorHAnsi" w:hAnsiTheme="minorHAnsi" w:cstheme="minorHAnsi"/>
          <w:sz w:val="24"/>
          <w:szCs w:val="24"/>
        </w:rPr>
        <w:t>laptop camera/</w:t>
      </w:r>
      <w:r w:rsidRPr="002B2470">
        <w:rPr>
          <w:rFonts w:asciiTheme="minorHAnsi" w:hAnsiTheme="minorHAnsi" w:cstheme="minorHAnsi"/>
          <w:sz w:val="24"/>
          <w:szCs w:val="24"/>
        </w:rPr>
        <w:t>library camera/flip camera</w:t>
      </w:r>
    </w:p>
    <w:p w:rsidR="00E90339" w:rsidRPr="002B2470" w:rsidRDefault="002C00C1" w:rsidP="002C00C1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 w:rsidRPr="002B2470">
        <w:rPr>
          <w:rFonts w:asciiTheme="minorHAnsi" w:hAnsiTheme="minorHAnsi" w:cstheme="minorHAnsi"/>
          <w:sz w:val="24"/>
          <w:szCs w:val="24"/>
        </w:rPr>
        <w:t xml:space="preserve">If customer brings their own device they can use that as well—NOTE: if device does not have wireless/internet capability they would need cable to connect to laptop. </w:t>
      </w:r>
    </w:p>
    <w:p w:rsidR="002C00C1" w:rsidRPr="002B2470" w:rsidRDefault="002C00C1" w:rsidP="002C00C1">
      <w:pPr>
        <w:pStyle w:val="ListParagraph"/>
        <w:ind w:left="1440"/>
        <w:rPr>
          <w:rFonts w:asciiTheme="minorHAnsi" w:hAnsiTheme="minorHAnsi" w:cstheme="minorHAnsi"/>
        </w:rPr>
      </w:pPr>
    </w:p>
    <w:p w:rsidR="00E44D1B" w:rsidRPr="002B2470" w:rsidRDefault="00E44D1B" w:rsidP="00E44D1B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</w:p>
    <w:p w:rsidR="002C00C1" w:rsidRPr="002B2470" w:rsidRDefault="00ED5D92" w:rsidP="00CC6B1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2B2470">
        <w:rPr>
          <w:rFonts w:asciiTheme="minorHAnsi" w:hAnsiTheme="minorHAnsi" w:cstheme="minorHAnsi"/>
          <w:sz w:val="24"/>
          <w:szCs w:val="24"/>
        </w:rPr>
        <w:lastRenderedPageBreak/>
        <w:t>Do</w:t>
      </w:r>
      <w:proofErr w:type="gramEnd"/>
      <w:r w:rsidRPr="002B2470">
        <w:rPr>
          <w:rFonts w:asciiTheme="minorHAnsi" w:hAnsiTheme="minorHAnsi" w:cstheme="minorHAnsi"/>
          <w:sz w:val="24"/>
          <w:szCs w:val="24"/>
        </w:rPr>
        <w:t xml:space="preserve"> something fun with your picture or video!</w:t>
      </w:r>
    </w:p>
    <w:p w:rsidR="00E44D1B" w:rsidRPr="002B2470" w:rsidRDefault="00E44D1B" w:rsidP="00E44D1B">
      <w:pPr>
        <w:rPr>
          <w:rFonts w:asciiTheme="minorHAnsi" w:hAnsiTheme="minorHAnsi" w:cstheme="minorHAnsi"/>
          <w:sz w:val="24"/>
          <w:szCs w:val="24"/>
        </w:rPr>
      </w:pPr>
    </w:p>
    <w:p w:rsidR="00E44D1B" w:rsidRPr="002B2470" w:rsidRDefault="00E44D1B" w:rsidP="00E44D1B">
      <w:pPr>
        <w:ind w:left="2520"/>
        <w:rPr>
          <w:rFonts w:asciiTheme="minorHAnsi" w:hAnsiTheme="minorHAnsi" w:cstheme="minorHAnsi"/>
          <w:b/>
          <w:sz w:val="40"/>
          <w:szCs w:val="24"/>
        </w:rPr>
      </w:pPr>
      <w:r w:rsidRPr="002B2470">
        <w:rPr>
          <w:rFonts w:asciiTheme="minorHAnsi" w:hAnsiTheme="minorHAnsi" w:cstheme="minorHAnsi"/>
          <w:b/>
          <w:sz w:val="40"/>
          <w:szCs w:val="24"/>
        </w:rPr>
        <w:t xml:space="preserve">VIDEO FUN! </w:t>
      </w:r>
    </w:p>
    <w:p w:rsidR="00E44D1B" w:rsidRPr="002B2470" w:rsidRDefault="002B2470" w:rsidP="00E44D1B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8"/>
          <w:szCs w:val="28"/>
        </w:rPr>
      </w:pPr>
      <w:hyperlink r:id="rId9" w:history="1">
        <w:r w:rsidR="00E44D1B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http://</w:t>
        </w:r>
        <w:r w:rsidR="00E44D1B" w:rsidRPr="002B247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dvolver</w:t>
        </w:r>
        <w:r w:rsidR="00E44D1B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.com/moviemaker/index.html</w:t>
        </w:r>
      </w:hyperlink>
    </w:p>
    <w:p w:rsidR="00E44D1B" w:rsidRPr="002B2470" w:rsidRDefault="002B2470" w:rsidP="00E44D1B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8"/>
          <w:szCs w:val="28"/>
        </w:rPr>
      </w:pPr>
      <w:hyperlink r:id="rId10" w:history="1">
        <w:r w:rsidR="00E44D1B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http://www.</w:t>
        </w:r>
        <w:r w:rsidR="00E44D1B" w:rsidRPr="002B247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xtranormal</w:t>
        </w:r>
        <w:r w:rsidR="00E44D1B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.com/</w:t>
        </w:r>
      </w:hyperlink>
    </w:p>
    <w:p w:rsidR="00E44D1B" w:rsidRPr="002B2470" w:rsidRDefault="002B2470" w:rsidP="00E44D1B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8"/>
          <w:szCs w:val="28"/>
        </w:rPr>
      </w:pPr>
      <w:hyperlink r:id="rId11" w:history="1">
        <w:r w:rsidR="00E44D1B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http://sendables.</w:t>
        </w:r>
        <w:r w:rsidR="00E44D1B" w:rsidRPr="002B247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jibjab</w:t>
        </w:r>
        <w:r w:rsidR="00E44D1B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.com/</w:t>
        </w:r>
      </w:hyperlink>
    </w:p>
    <w:p w:rsidR="00DC7D24" w:rsidRPr="002B2470" w:rsidRDefault="00DC7D24" w:rsidP="00E44D1B">
      <w:pPr>
        <w:ind w:left="1800" w:firstLine="720"/>
        <w:rPr>
          <w:rFonts w:asciiTheme="minorHAnsi" w:hAnsiTheme="minorHAnsi" w:cstheme="minorHAnsi"/>
          <w:b/>
          <w:sz w:val="40"/>
          <w:szCs w:val="24"/>
        </w:rPr>
      </w:pPr>
    </w:p>
    <w:p w:rsidR="00E44D1B" w:rsidRPr="002B2470" w:rsidRDefault="00E44D1B" w:rsidP="00E44D1B">
      <w:pPr>
        <w:ind w:left="1800" w:firstLine="720"/>
        <w:rPr>
          <w:rFonts w:asciiTheme="minorHAnsi" w:hAnsiTheme="minorHAnsi" w:cstheme="minorHAnsi"/>
          <w:b/>
          <w:sz w:val="40"/>
          <w:szCs w:val="24"/>
        </w:rPr>
      </w:pPr>
      <w:r w:rsidRPr="002B2470">
        <w:rPr>
          <w:rFonts w:asciiTheme="minorHAnsi" w:hAnsiTheme="minorHAnsi" w:cstheme="minorHAnsi"/>
          <w:b/>
          <w:sz w:val="40"/>
          <w:szCs w:val="24"/>
        </w:rPr>
        <w:t>PHOTO FUN!</w:t>
      </w:r>
    </w:p>
    <w:p w:rsidR="00E8372F" w:rsidRPr="002B2470" w:rsidRDefault="002B2470" w:rsidP="00E44D1B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8"/>
          <w:szCs w:val="24"/>
        </w:rPr>
      </w:pPr>
      <w:hyperlink r:id="rId12" w:history="1">
        <w:r w:rsidR="00E8372F" w:rsidRPr="002B2470">
          <w:rPr>
            <w:rStyle w:val="Hyperlink"/>
            <w:rFonts w:asciiTheme="minorHAnsi" w:hAnsiTheme="minorHAnsi" w:cstheme="minorHAnsi"/>
            <w:sz w:val="28"/>
            <w:szCs w:val="24"/>
          </w:rPr>
          <w:t>http://www.</w:t>
        </w:r>
        <w:r w:rsidR="00E8372F" w:rsidRPr="002B2470">
          <w:rPr>
            <w:rStyle w:val="Hyperlink"/>
            <w:rFonts w:asciiTheme="minorHAnsi" w:hAnsiTheme="minorHAnsi" w:cstheme="minorHAnsi"/>
            <w:b/>
            <w:sz w:val="28"/>
            <w:szCs w:val="24"/>
          </w:rPr>
          <w:t>funphotobox</w:t>
        </w:r>
        <w:r w:rsidR="00E8372F" w:rsidRPr="002B2470">
          <w:rPr>
            <w:rStyle w:val="Hyperlink"/>
            <w:rFonts w:asciiTheme="minorHAnsi" w:hAnsiTheme="minorHAnsi" w:cstheme="minorHAnsi"/>
            <w:sz w:val="28"/>
            <w:szCs w:val="24"/>
          </w:rPr>
          <w:t>.com/</w:t>
        </w:r>
      </w:hyperlink>
    </w:p>
    <w:p w:rsidR="00E44D1B" w:rsidRPr="002B2470" w:rsidRDefault="002B2470" w:rsidP="00E44D1B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8"/>
          <w:szCs w:val="24"/>
        </w:rPr>
      </w:pPr>
      <w:hyperlink r:id="rId13" w:history="1">
        <w:r w:rsidR="00E44D1B" w:rsidRPr="002B2470">
          <w:rPr>
            <w:rStyle w:val="Hyperlink"/>
            <w:rFonts w:asciiTheme="minorHAnsi" w:hAnsiTheme="minorHAnsi" w:cstheme="minorHAnsi"/>
            <w:sz w:val="28"/>
            <w:szCs w:val="24"/>
          </w:rPr>
          <w:t>http://www.</w:t>
        </w:r>
        <w:r w:rsidR="00E44D1B" w:rsidRPr="002B2470">
          <w:rPr>
            <w:rStyle w:val="Hyperlink"/>
            <w:rFonts w:asciiTheme="minorHAnsi" w:hAnsiTheme="minorHAnsi" w:cstheme="minorHAnsi"/>
            <w:b/>
            <w:sz w:val="28"/>
            <w:szCs w:val="24"/>
          </w:rPr>
          <w:t>faceinhole</w:t>
        </w:r>
        <w:r w:rsidR="00E44D1B" w:rsidRPr="002B2470">
          <w:rPr>
            <w:rStyle w:val="Hyperlink"/>
            <w:rFonts w:asciiTheme="minorHAnsi" w:hAnsiTheme="minorHAnsi" w:cstheme="minorHAnsi"/>
            <w:sz w:val="28"/>
            <w:szCs w:val="24"/>
          </w:rPr>
          <w:t>.com/us/</w:t>
        </w:r>
      </w:hyperlink>
    </w:p>
    <w:p w:rsidR="00E44D1B" w:rsidRPr="002B2470" w:rsidRDefault="002B2470" w:rsidP="00E44D1B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8"/>
          <w:szCs w:val="24"/>
        </w:rPr>
      </w:pPr>
      <w:hyperlink r:id="rId14" w:anchor="/home" w:history="1">
        <w:r w:rsidR="00E44D1B" w:rsidRPr="002B2470">
          <w:rPr>
            <w:rStyle w:val="Hyperlink"/>
            <w:rFonts w:asciiTheme="minorHAnsi" w:hAnsiTheme="minorHAnsi" w:cstheme="minorHAnsi"/>
            <w:sz w:val="28"/>
            <w:szCs w:val="24"/>
          </w:rPr>
          <w:t>http://www.</w:t>
        </w:r>
        <w:r w:rsidR="00E44D1B" w:rsidRPr="002B2470">
          <w:rPr>
            <w:rStyle w:val="Hyperlink"/>
            <w:rFonts w:asciiTheme="minorHAnsi" w:hAnsiTheme="minorHAnsi" w:cstheme="minorHAnsi"/>
            <w:b/>
            <w:sz w:val="28"/>
            <w:szCs w:val="24"/>
          </w:rPr>
          <w:t>befunky</w:t>
        </w:r>
        <w:r w:rsidR="00E44D1B" w:rsidRPr="002B2470">
          <w:rPr>
            <w:rStyle w:val="Hyperlink"/>
            <w:rFonts w:asciiTheme="minorHAnsi" w:hAnsiTheme="minorHAnsi" w:cstheme="minorHAnsi"/>
            <w:sz w:val="28"/>
            <w:szCs w:val="24"/>
          </w:rPr>
          <w:t>.com/create/#/home</w:t>
        </w:r>
      </w:hyperlink>
    </w:p>
    <w:p w:rsidR="00E44D1B" w:rsidRPr="002B2470" w:rsidRDefault="002B2470" w:rsidP="00E44D1B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8"/>
          <w:szCs w:val="24"/>
        </w:rPr>
      </w:pPr>
      <w:hyperlink r:id="rId15" w:history="1">
        <w:r w:rsidR="00E44D1B" w:rsidRPr="002B2470">
          <w:rPr>
            <w:rStyle w:val="Hyperlink"/>
            <w:rFonts w:asciiTheme="minorHAnsi" w:hAnsiTheme="minorHAnsi" w:cstheme="minorHAnsi"/>
            <w:sz w:val="28"/>
            <w:szCs w:val="24"/>
          </w:rPr>
          <w:t>http://</w:t>
        </w:r>
        <w:r w:rsidR="00E44D1B" w:rsidRPr="002B2470">
          <w:rPr>
            <w:rStyle w:val="Hyperlink"/>
            <w:rFonts w:asciiTheme="minorHAnsi" w:hAnsiTheme="minorHAnsi" w:cstheme="minorHAnsi"/>
            <w:b/>
            <w:sz w:val="28"/>
            <w:szCs w:val="24"/>
          </w:rPr>
          <w:t>pizap</w:t>
        </w:r>
        <w:r w:rsidR="00E44D1B" w:rsidRPr="002B2470">
          <w:rPr>
            <w:rStyle w:val="Hyperlink"/>
            <w:rFonts w:asciiTheme="minorHAnsi" w:hAnsiTheme="minorHAnsi" w:cstheme="minorHAnsi"/>
            <w:sz w:val="28"/>
            <w:szCs w:val="24"/>
          </w:rPr>
          <w:t>.com/pizap.php?width=1366</w:t>
        </w:r>
      </w:hyperlink>
    </w:p>
    <w:p w:rsidR="00E44D1B" w:rsidRPr="002B2470" w:rsidRDefault="002B2470" w:rsidP="00E44D1B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8"/>
          <w:szCs w:val="24"/>
        </w:rPr>
      </w:pPr>
      <w:hyperlink r:id="rId16" w:history="1">
        <w:r w:rsidR="00E44D1B" w:rsidRPr="002B2470">
          <w:rPr>
            <w:rStyle w:val="Hyperlink"/>
            <w:rFonts w:asciiTheme="minorHAnsi" w:hAnsiTheme="minorHAnsi" w:cstheme="minorHAnsi"/>
            <w:sz w:val="28"/>
            <w:szCs w:val="24"/>
          </w:rPr>
          <w:t>http://www.</w:t>
        </w:r>
        <w:r w:rsidR="00E44D1B" w:rsidRPr="002B2470">
          <w:rPr>
            <w:rStyle w:val="Hyperlink"/>
            <w:rFonts w:asciiTheme="minorHAnsi" w:hAnsiTheme="minorHAnsi" w:cstheme="minorHAnsi"/>
            <w:b/>
            <w:sz w:val="28"/>
            <w:szCs w:val="24"/>
          </w:rPr>
          <w:t>sumopaint</w:t>
        </w:r>
        <w:r w:rsidR="00E44D1B" w:rsidRPr="002B2470">
          <w:rPr>
            <w:rStyle w:val="Hyperlink"/>
            <w:rFonts w:asciiTheme="minorHAnsi" w:hAnsiTheme="minorHAnsi" w:cstheme="minorHAnsi"/>
            <w:sz w:val="28"/>
            <w:szCs w:val="24"/>
          </w:rPr>
          <w:t>.com/start/</w:t>
        </w:r>
      </w:hyperlink>
    </w:p>
    <w:p w:rsidR="00CC6B14" w:rsidRPr="002B2470" w:rsidRDefault="00CC6B14" w:rsidP="004B3D36">
      <w:pPr>
        <w:pStyle w:val="ListParagraph"/>
        <w:ind w:left="2880"/>
        <w:rPr>
          <w:rStyle w:val="HTMLCite"/>
          <w:rFonts w:asciiTheme="minorHAnsi" w:hAnsiTheme="minorHAnsi" w:cstheme="minorHAnsi"/>
          <w:i w:val="0"/>
          <w:iCs w:val="0"/>
          <w:sz w:val="24"/>
          <w:szCs w:val="24"/>
        </w:rPr>
      </w:pPr>
    </w:p>
    <w:p w:rsidR="00CC6B14" w:rsidRPr="002B2470" w:rsidRDefault="00CC6B14" w:rsidP="004B3D36">
      <w:pPr>
        <w:pStyle w:val="ListParagraph"/>
        <w:ind w:left="2880"/>
        <w:rPr>
          <w:rStyle w:val="HTMLCite"/>
          <w:rFonts w:asciiTheme="minorHAnsi" w:hAnsiTheme="minorHAnsi" w:cstheme="minorHAnsi"/>
          <w:i w:val="0"/>
          <w:iCs w:val="0"/>
          <w:sz w:val="24"/>
          <w:szCs w:val="24"/>
        </w:rPr>
      </w:pPr>
    </w:p>
    <w:p w:rsidR="00CC6B14" w:rsidRPr="002B2470" w:rsidRDefault="00CC6B14" w:rsidP="00CC6B1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B2470">
        <w:rPr>
          <w:rFonts w:asciiTheme="minorHAnsi" w:hAnsiTheme="minorHAnsi" w:cstheme="minorHAnsi"/>
          <w:sz w:val="24"/>
          <w:szCs w:val="24"/>
        </w:rPr>
        <w:t>Share your picture or video with family and friends</w:t>
      </w:r>
    </w:p>
    <w:p w:rsidR="00CC6B14" w:rsidRPr="002B2470" w:rsidRDefault="00CC6B14" w:rsidP="00CC6B14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</w:p>
    <w:p w:rsidR="00CC6B14" w:rsidRPr="002B2470" w:rsidRDefault="00CC6B14" w:rsidP="00CC6B14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B2470">
        <w:rPr>
          <w:rFonts w:asciiTheme="minorHAnsi" w:hAnsiTheme="minorHAnsi" w:cstheme="minorHAnsi"/>
          <w:sz w:val="24"/>
          <w:szCs w:val="24"/>
        </w:rPr>
        <w:t>Email picture [may require set-up of email account]</w:t>
      </w:r>
    </w:p>
    <w:p w:rsidR="00CC6B14" w:rsidRPr="002B2470" w:rsidRDefault="00CC6B14" w:rsidP="00CC6B14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B2470">
        <w:rPr>
          <w:rFonts w:asciiTheme="minorHAnsi" w:hAnsiTheme="minorHAnsi" w:cstheme="minorHAnsi"/>
          <w:sz w:val="24"/>
          <w:szCs w:val="24"/>
        </w:rPr>
        <w:t>Upload picture/video to Picasa Web Album/</w:t>
      </w:r>
      <w:proofErr w:type="spellStart"/>
      <w:r w:rsidRPr="002B2470">
        <w:rPr>
          <w:rFonts w:asciiTheme="minorHAnsi" w:hAnsiTheme="minorHAnsi" w:cstheme="minorHAnsi"/>
          <w:sz w:val="24"/>
          <w:szCs w:val="24"/>
        </w:rPr>
        <w:t>Youtube</w:t>
      </w:r>
      <w:proofErr w:type="spellEnd"/>
      <w:r w:rsidRPr="002B2470">
        <w:rPr>
          <w:rFonts w:asciiTheme="minorHAnsi" w:hAnsiTheme="minorHAnsi" w:cstheme="minorHAnsi"/>
          <w:sz w:val="24"/>
          <w:szCs w:val="24"/>
        </w:rPr>
        <w:t>/Facebook</w:t>
      </w:r>
    </w:p>
    <w:p w:rsidR="00CC6B14" w:rsidRPr="002B2470" w:rsidRDefault="00CC6B14" w:rsidP="00CC6B14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  <w:r w:rsidRPr="002B2470">
        <w:rPr>
          <w:rFonts w:asciiTheme="minorHAnsi" w:hAnsiTheme="minorHAnsi" w:cstheme="minorHAnsi"/>
          <w:sz w:val="24"/>
          <w:szCs w:val="24"/>
        </w:rPr>
        <w:t xml:space="preserve"> [</w:t>
      </w:r>
      <w:proofErr w:type="gramStart"/>
      <w:r w:rsidRPr="002B2470">
        <w:rPr>
          <w:rFonts w:asciiTheme="minorHAnsi" w:hAnsiTheme="minorHAnsi" w:cstheme="minorHAnsi"/>
          <w:sz w:val="24"/>
          <w:szCs w:val="24"/>
        </w:rPr>
        <w:t>may</w:t>
      </w:r>
      <w:proofErr w:type="gramEnd"/>
      <w:r w:rsidRPr="002B2470">
        <w:rPr>
          <w:rFonts w:asciiTheme="minorHAnsi" w:hAnsiTheme="minorHAnsi" w:cstheme="minorHAnsi"/>
          <w:sz w:val="24"/>
          <w:szCs w:val="24"/>
        </w:rPr>
        <w:t xml:space="preserve"> require set-up of Google account]</w:t>
      </w:r>
    </w:p>
    <w:p w:rsidR="00E06888" w:rsidRPr="002B2470" w:rsidRDefault="00E06888" w:rsidP="00E06888">
      <w:pPr>
        <w:ind w:left="2520"/>
        <w:rPr>
          <w:rFonts w:asciiTheme="minorHAnsi" w:hAnsiTheme="minorHAnsi" w:cstheme="minorHAnsi"/>
          <w:b/>
          <w:sz w:val="40"/>
          <w:szCs w:val="24"/>
        </w:rPr>
      </w:pPr>
    </w:p>
    <w:p w:rsidR="00E06888" w:rsidRPr="002B2470" w:rsidRDefault="00E06888" w:rsidP="00E06888">
      <w:pPr>
        <w:ind w:left="2520"/>
        <w:rPr>
          <w:rFonts w:asciiTheme="minorHAnsi" w:hAnsiTheme="minorHAnsi" w:cstheme="minorHAnsi"/>
          <w:b/>
          <w:sz w:val="40"/>
          <w:szCs w:val="24"/>
        </w:rPr>
      </w:pPr>
      <w:r w:rsidRPr="002B2470">
        <w:rPr>
          <w:rFonts w:asciiTheme="minorHAnsi" w:hAnsiTheme="minorHAnsi" w:cstheme="minorHAnsi"/>
          <w:b/>
          <w:sz w:val="40"/>
          <w:szCs w:val="24"/>
        </w:rPr>
        <w:t>SHARING FUN!</w:t>
      </w:r>
    </w:p>
    <w:p w:rsidR="00E06888" w:rsidRPr="002B2470" w:rsidRDefault="002B2470" w:rsidP="00E06888">
      <w:pPr>
        <w:pStyle w:val="ListParagraph"/>
        <w:numPr>
          <w:ilvl w:val="3"/>
          <w:numId w:val="6"/>
        </w:numPr>
        <w:rPr>
          <w:rStyle w:val="HTMLCite"/>
          <w:rFonts w:asciiTheme="minorHAnsi" w:hAnsiTheme="minorHAnsi" w:cstheme="minorHAnsi"/>
          <w:i w:val="0"/>
          <w:iCs w:val="0"/>
          <w:sz w:val="28"/>
          <w:szCs w:val="28"/>
        </w:rPr>
      </w:pPr>
      <w:hyperlink r:id="rId17" w:history="1">
        <w:r w:rsidR="00E06888" w:rsidRPr="002B2470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http://www.</w:t>
        </w:r>
        <w:r w:rsidR="00E06888" w:rsidRPr="002B2470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picasaweb</w:t>
        </w:r>
        <w:r w:rsidR="00E06888" w:rsidRPr="002B2470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.google.com/</w:t>
        </w:r>
      </w:hyperlink>
    </w:p>
    <w:p w:rsidR="00E06888" w:rsidRPr="002B2470" w:rsidRDefault="002B2470" w:rsidP="00E06888">
      <w:pPr>
        <w:pStyle w:val="ListParagraph"/>
        <w:numPr>
          <w:ilvl w:val="3"/>
          <w:numId w:val="6"/>
        </w:numPr>
        <w:rPr>
          <w:rStyle w:val="HTMLCite"/>
          <w:rFonts w:asciiTheme="minorHAnsi" w:hAnsiTheme="minorHAnsi" w:cstheme="minorHAnsi"/>
          <w:i w:val="0"/>
          <w:iCs w:val="0"/>
          <w:sz w:val="28"/>
          <w:szCs w:val="28"/>
        </w:rPr>
      </w:pPr>
      <w:hyperlink r:id="rId18" w:history="1">
        <w:r w:rsidR="00E06888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http://www.</w:t>
        </w:r>
        <w:r w:rsidR="00E06888" w:rsidRPr="002B247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flickr</w:t>
        </w:r>
        <w:r w:rsidR="00E06888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.com/</w:t>
        </w:r>
      </w:hyperlink>
    </w:p>
    <w:p w:rsidR="00E06888" w:rsidRPr="002B2470" w:rsidRDefault="002B2470" w:rsidP="00E06888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8"/>
          <w:szCs w:val="28"/>
        </w:rPr>
      </w:pPr>
      <w:hyperlink r:id="rId19" w:history="1">
        <w:r w:rsidR="00E06888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http://www.</w:t>
        </w:r>
        <w:r w:rsidR="00E06888" w:rsidRPr="002B247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youtube</w:t>
        </w:r>
        <w:r w:rsidR="00E06888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.com/</w:t>
        </w:r>
      </w:hyperlink>
    </w:p>
    <w:p w:rsidR="00E06888" w:rsidRPr="002B2470" w:rsidRDefault="002B2470" w:rsidP="00E06888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8"/>
          <w:szCs w:val="28"/>
        </w:rPr>
      </w:pPr>
      <w:hyperlink r:id="rId20" w:history="1">
        <w:r w:rsidR="00E06888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http://www.</w:t>
        </w:r>
        <w:r w:rsidR="00E06888" w:rsidRPr="002B247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facebook</w:t>
        </w:r>
        <w:r w:rsidR="00E06888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.com/</w:t>
        </w:r>
      </w:hyperlink>
    </w:p>
    <w:p w:rsidR="00E06888" w:rsidRPr="002B2470" w:rsidRDefault="002B2470" w:rsidP="00E06888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8"/>
          <w:szCs w:val="28"/>
        </w:rPr>
      </w:pPr>
      <w:hyperlink r:id="rId21" w:history="1">
        <w:r w:rsidR="00E06888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http://www.</w:t>
        </w:r>
        <w:r w:rsidR="00E06888" w:rsidRPr="002B247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dropbox</w:t>
        </w:r>
        <w:r w:rsidR="00E06888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.com/</w:t>
        </w:r>
      </w:hyperlink>
    </w:p>
    <w:p w:rsidR="00E06888" w:rsidRPr="002B2470" w:rsidRDefault="002B2470" w:rsidP="00E06888">
      <w:pPr>
        <w:pStyle w:val="ListParagraph"/>
        <w:numPr>
          <w:ilvl w:val="3"/>
          <w:numId w:val="6"/>
        </w:numPr>
        <w:rPr>
          <w:rStyle w:val="HTMLCite"/>
          <w:rFonts w:asciiTheme="minorHAnsi" w:hAnsiTheme="minorHAnsi" w:cstheme="minorHAnsi"/>
          <w:i w:val="0"/>
          <w:iCs w:val="0"/>
          <w:sz w:val="28"/>
          <w:szCs w:val="28"/>
        </w:rPr>
      </w:pPr>
      <w:hyperlink r:id="rId22" w:history="1">
        <w:r w:rsidR="00E06888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https://</w:t>
        </w:r>
        <w:r w:rsidR="00E06888" w:rsidRPr="002B2470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sky</w:t>
        </w:r>
        <w:r w:rsidR="00E06888" w:rsidRPr="002B247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drive</w:t>
        </w:r>
        <w:r w:rsidR="00E06888" w:rsidRPr="002B2470">
          <w:rPr>
            <w:rStyle w:val="Hyperlink"/>
            <w:rFonts w:asciiTheme="minorHAnsi" w:hAnsiTheme="minorHAnsi" w:cstheme="minorHAnsi"/>
            <w:sz w:val="28"/>
            <w:szCs w:val="28"/>
          </w:rPr>
          <w:t>.live.com/</w:t>
        </w:r>
      </w:hyperlink>
    </w:p>
    <w:p w:rsidR="00E06888" w:rsidRDefault="00E06888" w:rsidP="00E06888">
      <w:pPr>
        <w:pStyle w:val="ListParagraph"/>
        <w:ind w:left="2880"/>
        <w:rPr>
          <w:rStyle w:val="HTMLCite"/>
          <w:i w:val="0"/>
          <w:iCs w:val="0"/>
          <w:sz w:val="24"/>
          <w:szCs w:val="24"/>
        </w:rPr>
      </w:pPr>
    </w:p>
    <w:p w:rsidR="00CC6B14" w:rsidRPr="00E44D1B" w:rsidRDefault="00CC6B14" w:rsidP="004B3D36">
      <w:pPr>
        <w:pStyle w:val="ListParagraph"/>
        <w:ind w:left="2880"/>
        <w:rPr>
          <w:rStyle w:val="HTMLCite"/>
          <w:i w:val="0"/>
          <w:iCs w:val="0"/>
          <w:sz w:val="24"/>
          <w:szCs w:val="24"/>
        </w:rPr>
      </w:pPr>
    </w:p>
    <w:p w:rsidR="00F367B8" w:rsidRPr="005678D7" w:rsidRDefault="00F367B8" w:rsidP="005678D7">
      <w:pPr>
        <w:rPr>
          <w:sz w:val="24"/>
          <w:szCs w:val="24"/>
        </w:rPr>
      </w:pPr>
    </w:p>
    <w:sectPr w:rsidR="00F367B8" w:rsidRPr="005678D7" w:rsidSect="008C53C1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63" w:rsidRDefault="00816163" w:rsidP="00752566">
      <w:r>
        <w:separator/>
      </w:r>
    </w:p>
  </w:endnote>
  <w:endnote w:type="continuationSeparator" w:id="0">
    <w:p w:rsidR="00816163" w:rsidRDefault="00816163" w:rsidP="0075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803594"/>
      <w:docPartObj>
        <w:docPartGallery w:val="Page Numbers (Bottom of Page)"/>
        <w:docPartUnique/>
      </w:docPartObj>
    </w:sdtPr>
    <w:sdtEndPr/>
    <w:sdtContent>
      <w:p w:rsidR="00F96A10" w:rsidRDefault="007F0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4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A10" w:rsidRDefault="00F96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63" w:rsidRDefault="00816163" w:rsidP="00752566">
      <w:r>
        <w:separator/>
      </w:r>
    </w:p>
  </w:footnote>
  <w:footnote w:type="continuationSeparator" w:id="0">
    <w:p w:rsidR="00816163" w:rsidRDefault="00816163" w:rsidP="0075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445"/>
    <w:multiLevelType w:val="hybridMultilevel"/>
    <w:tmpl w:val="94B0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E4E"/>
    <w:multiLevelType w:val="hybridMultilevel"/>
    <w:tmpl w:val="7A9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7042"/>
    <w:multiLevelType w:val="hybridMultilevel"/>
    <w:tmpl w:val="F7CCEBFE"/>
    <w:lvl w:ilvl="0" w:tplc="01544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C99"/>
    <w:multiLevelType w:val="hybridMultilevel"/>
    <w:tmpl w:val="CF56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63C8B"/>
    <w:multiLevelType w:val="hybridMultilevel"/>
    <w:tmpl w:val="A774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75637"/>
    <w:multiLevelType w:val="hybridMultilevel"/>
    <w:tmpl w:val="008E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971CC"/>
    <w:multiLevelType w:val="hybridMultilevel"/>
    <w:tmpl w:val="F4C49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21FC1"/>
    <w:multiLevelType w:val="hybridMultilevel"/>
    <w:tmpl w:val="0C74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B5127"/>
    <w:multiLevelType w:val="hybridMultilevel"/>
    <w:tmpl w:val="3808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A0B06"/>
    <w:multiLevelType w:val="hybridMultilevel"/>
    <w:tmpl w:val="315AC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341D0"/>
    <w:multiLevelType w:val="hybridMultilevel"/>
    <w:tmpl w:val="F25EA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C695D"/>
    <w:multiLevelType w:val="hybridMultilevel"/>
    <w:tmpl w:val="7046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103B1"/>
    <w:multiLevelType w:val="hybridMultilevel"/>
    <w:tmpl w:val="84F2A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464F4"/>
    <w:multiLevelType w:val="hybridMultilevel"/>
    <w:tmpl w:val="65BC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D2DE1"/>
    <w:multiLevelType w:val="hybridMultilevel"/>
    <w:tmpl w:val="99920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F0409"/>
    <w:multiLevelType w:val="hybridMultilevel"/>
    <w:tmpl w:val="897A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674C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3A315B"/>
    <w:multiLevelType w:val="hybridMultilevel"/>
    <w:tmpl w:val="4508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16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02"/>
    <w:rsid w:val="0000512A"/>
    <w:rsid w:val="0001740B"/>
    <w:rsid w:val="000175E6"/>
    <w:rsid w:val="00023748"/>
    <w:rsid w:val="000319DB"/>
    <w:rsid w:val="00032822"/>
    <w:rsid w:val="000351B5"/>
    <w:rsid w:val="00037ACB"/>
    <w:rsid w:val="00070AAB"/>
    <w:rsid w:val="0008196B"/>
    <w:rsid w:val="00091AD1"/>
    <w:rsid w:val="000A1780"/>
    <w:rsid w:val="000A756D"/>
    <w:rsid w:val="000B07B0"/>
    <w:rsid w:val="000F50AA"/>
    <w:rsid w:val="00101302"/>
    <w:rsid w:val="001430D9"/>
    <w:rsid w:val="00144D7E"/>
    <w:rsid w:val="00173436"/>
    <w:rsid w:val="00183E9C"/>
    <w:rsid w:val="00185A70"/>
    <w:rsid w:val="001911F1"/>
    <w:rsid w:val="001A3FDB"/>
    <w:rsid w:val="001D0ECC"/>
    <w:rsid w:val="00235CCA"/>
    <w:rsid w:val="00256C32"/>
    <w:rsid w:val="00280FE8"/>
    <w:rsid w:val="002837B1"/>
    <w:rsid w:val="002B2470"/>
    <w:rsid w:val="002C00C1"/>
    <w:rsid w:val="002E3C0C"/>
    <w:rsid w:val="002E7BC6"/>
    <w:rsid w:val="002F3386"/>
    <w:rsid w:val="002F5B59"/>
    <w:rsid w:val="0030536B"/>
    <w:rsid w:val="003063A3"/>
    <w:rsid w:val="0030652A"/>
    <w:rsid w:val="0033505C"/>
    <w:rsid w:val="0033771F"/>
    <w:rsid w:val="003434FE"/>
    <w:rsid w:val="00360719"/>
    <w:rsid w:val="0036616F"/>
    <w:rsid w:val="00370EFC"/>
    <w:rsid w:val="003764AD"/>
    <w:rsid w:val="003823B1"/>
    <w:rsid w:val="003915CE"/>
    <w:rsid w:val="00396B84"/>
    <w:rsid w:val="00397632"/>
    <w:rsid w:val="003A0DDD"/>
    <w:rsid w:val="003B6C21"/>
    <w:rsid w:val="003F27D4"/>
    <w:rsid w:val="00422E6E"/>
    <w:rsid w:val="004360A2"/>
    <w:rsid w:val="00460AC1"/>
    <w:rsid w:val="00485A03"/>
    <w:rsid w:val="0048655E"/>
    <w:rsid w:val="004959B2"/>
    <w:rsid w:val="004A462A"/>
    <w:rsid w:val="004B389A"/>
    <w:rsid w:val="004B3D36"/>
    <w:rsid w:val="00502567"/>
    <w:rsid w:val="00505B40"/>
    <w:rsid w:val="005123EF"/>
    <w:rsid w:val="0052489D"/>
    <w:rsid w:val="00534FE1"/>
    <w:rsid w:val="005630D2"/>
    <w:rsid w:val="005678D7"/>
    <w:rsid w:val="00573DD8"/>
    <w:rsid w:val="00586428"/>
    <w:rsid w:val="005934DC"/>
    <w:rsid w:val="00594546"/>
    <w:rsid w:val="005A13A3"/>
    <w:rsid w:val="005B00A6"/>
    <w:rsid w:val="005B7F59"/>
    <w:rsid w:val="005D6807"/>
    <w:rsid w:val="00604503"/>
    <w:rsid w:val="00624FDC"/>
    <w:rsid w:val="00651F5A"/>
    <w:rsid w:val="006564F0"/>
    <w:rsid w:val="006630B5"/>
    <w:rsid w:val="006A5142"/>
    <w:rsid w:val="006B506C"/>
    <w:rsid w:val="006C2726"/>
    <w:rsid w:val="006E7D2A"/>
    <w:rsid w:val="007266E7"/>
    <w:rsid w:val="00726BF4"/>
    <w:rsid w:val="00744C99"/>
    <w:rsid w:val="00752566"/>
    <w:rsid w:val="00762D80"/>
    <w:rsid w:val="0077454D"/>
    <w:rsid w:val="007852E0"/>
    <w:rsid w:val="007E00CD"/>
    <w:rsid w:val="007E2641"/>
    <w:rsid w:val="007F0594"/>
    <w:rsid w:val="007F56C1"/>
    <w:rsid w:val="00800BAC"/>
    <w:rsid w:val="00816163"/>
    <w:rsid w:val="0081799D"/>
    <w:rsid w:val="0083093A"/>
    <w:rsid w:val="00845821"/>
    <w:rsid w:val="00850507"/>
    <w:rsid w:val="008509B9"/>
    <w:rsid w:val="00872E03"/>
    <w:rsid w:val="008760F8"/>
    <w:rsid w:val="008945CE"/>
    <w:rsid w:val="008A0CA6"/>
    <w:rsid w:val="008A3628"/>
    <w:rsid w:val="008A7E1D"/>
    <w:rsid w:val="008C53C1"/>
    <w:rsid w:val="008D6E1F"/>
    <w:rsid w:val="008E0EDB"/>
    <w:rsid w:val="008F2C45"/>
    <w:rsid w:val="008F6903"/>
    <w:rsid w:val="00902128"/>
    <w:rsid w:val="00917BC7"/>
    <w:rsid w:val="00972D51"/>
    <w:rsid w:val="00985304"/>
    <w:rsid w:val="009A5363"/>
    <w:rsid w:val="009D4905"/>
    <w:rsid w:val="009E667B"/>
    <w:rsid w:val="00A06A50"/>
    <w:rsid w:val="00A22D9D"/>
    <w:rsid w:val="00A238D2"/>
    <w:rsid w:val="00A50C91"/>
    <w:rsid w:val="00A70A83"/>
    <w:rsid w:val="00AC2977"/>
    <w:rsid w:val="00AD74E0"/>
    <w:rsid w:val="00AF50FB"/>
    <w:rsid w:val="00B21024"/>
    <w:rsid w:val="00B223BE"/>
    <w:rsid w:val="00B32949"/>
    <w:rsid w:val="00B53E96"/>
    <w:rsid w:val="00B95B40"/>
    <w:rsid w:val="00BA3991"/>
    <w:rsid w:val="00BC4718"/>
    <w:rsid w:val="00BC5224"/>
    <w:rsid w:val="00BD5829"/>
    <w:rsid w:val="00BE4DC4"/>
    <w:rsid w:val="00C16EEC"/>
    <w:rsid w:val="00C41CB7"/>
    <w:rsid w:val="00C604A3"/>
    <w:rsid w:val="00C902D9"/>
    <w:rsid w:val="00C92810"/>
    <w:rsid w:val="00CB3576"/>
    <w:rsid w:val="00CC6B14"/>
    <w:rsid w:val="00CD182D"/>
    <w:rsid w:val="00D068EE"/>
    <w:rsid w:val="00D16F5A"/>
    <w:rsid w:val="00D216AF"/>
    <w:rsid w:val="00D611B4"/>
    <w:rsid w:val="00D61678"/>
    <w:rsid w:val="00D67798"/>
    <w:rsid w:val="00D82BD2"/>
    <w:rsid w:val="00DA1345"/>
    <w:rsid w:val="00DC3E2E"/>
    <w:rsid w:val="00DC4AAF"/>
    <w:rsid w:val="00DC7D24"/>
    <w:rsid w:val="00DD0218"/>
    <w:rsid w:val="00DF706C"/>
    <w:rsid w:val="00E06888"/>
    <w:rsid w:val="00E213E6"/>
    <w:rsid w:val="00E3096A"/>
    <w:rsid w:val="00E44D1B"/>
    <w:rsid w:val="00E8372F"/>
    <w:rsid w:val="00E90339"/>
    <w:rsid w:val="00EB28B7"/>
    <w:rsid w:val="00ED1914"/>
    <w:rsid w:val="00ED5D92"/>
    <w:rsid w:val="00EF2002"/>
    <w:rsid w:val="00EF2A75"/>
    <w:rsid w:val="00F07E16"/>
    <w:rsid w:val="00F1302F"/>
    <w:rsid w:val="00F3233C"/>
    <w:rsid w:val="00F367B8"/>
    <w:rsid w:val="00F40D67"/>
    <w:rsid w:val="00F413EC"/>
    <w:rsid w:val="00F73FA8"/>
    <w:rsid w:val="00F96A10"/>
    <w:rsid w:val="00F972C7"/>
    <w:rsid w:val="00FA366E"/>
    <w:rsid w:val="00FB0997"/>
    <w:rsid w:val="00FC2573"/>
    <w:rsid w:val="00FD3492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0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F970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302"/>
    <w:pPr>
      <w:ind w:left="720"/>
    </w:pPr>
  </w:style>
  <w:style w:type="character" w:styleId="Hyperlink">
    <w:name w:val="Hyperlink"/>
    <w:basedOn w:val="DefaultParagraphFont"/>
    <w:uiPriority w:val="99"/>
    <w:unhideWhenUsed/>
    <w:rsid w:val="007852E0"/>
    <w:rPr>
      <w:color w:val="004B8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2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56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2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66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5630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B8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8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5B40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44D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8372F"/>
    <w:rPr>
      <w:color w:val="59595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2470"/>
    <w:rPr>
      <w:rFonts w:asciiTheme="majorHAnsi" w:eastAsiaTheme="majorEastAsia" w:hAnsiTheme="majorHAnsi" w:cstheme="majorBidi"/>
      <w:b/>
      <w:bCs/>
      <w:color w:val="DF9702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0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F970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302"/>
    <w:pPr>
      <w:ind w:left="720"/>
    </w:pPr>
  </w:style>
  <w:style w:type="character" w:styleId="Hyperlink">
    <w:name w:val="Hyperlink"/>
    <w:basedOn w:val="DefaultParagraphFont"/>
    <w:uiPriority w:val="99"/>
    <w:unhideWhenUsed/>
    <w:rsid w:val="007852E0"/>
    <w:rPr>
      <w:color w:val="004B8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2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56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2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66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5630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B8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8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5B40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44D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8372F"/>
    <w:rPr>
      <w:color w:val="59595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2470"/>
    <w:rPr>
      <w:rFonts w:asciiTheme="majorHAnsi" w:eastAsiaTheme="majorEastAsia" w:hAnsiTheme="majorHAnsi" w:cstheme="majorBidi"/>
      <w:b/>
      <w:bCs/>
      <w:color w:val="DF9702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7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9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10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0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5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9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576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78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04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5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5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inhole.com/us/" TargetMode="External"/><Relationship Id="rId18" Type="http://schemas.openxmlformats.org/officeDocument/2006/relationships/hyperlink" Target="http://www.flick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ropbox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unphotobox.com/" TargetMode="External"/><Relationship Id="rId17" Type="http://schemas.openxmlformats.org/officeDocument/2006/relationships/hyperlink" Target="http://www.picasaweb.googl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umopaint.com/start/" TargetMode="External"/><Relationship Id="rId20" Type="http://schemas.openxmlformats.org/officeDocument/2006/relationships/hyperlink" Target="http://www.face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ndables.jibjab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izap.com/pizap.php?width=1366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xtranormal.com/" TargetMode="External"/><Relationship Id="rId19" Type="http://schemas.openxmlformats.org/officeDocument/2006/relationships/hyperlink" Target="http://www.youtub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olver.com/moviemaker/index.html" TargetMode="External"/><Relationship Id="rId14" Type="http://schemas.openxmlformats.org/officeDocument/2006/relationships/hyperlink" Target="http://www.befunky.com/create/" TargetMode="External"/><Relationship Id="rId22" Type="http://schemas.openxmlformats.org/officeDocument/2006/relationships/hyperlink" Target="https://skydrive.live.com/" TargetMode="External"/></Relationships>
</file>

<file path=word/theme/theme1.xml><?xml version="1.0" encoding="utf-8"?>
<a:theme xmlns:a="http://schemas.openxmlformats.org/drawingml/2006/main" name="Office Theme">
  <a:themeElements>
    <a:clrScheme name="EPL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DBB30"/>
      </a:accent1>
      <a:accent2>
        <a:srgbClr val="7BC143"/>
      </a:accent2>
      <a:accent3>
        <a:srgbClr val="E40E62"/>
      </a:accent3>
      <a:accent4>
        <a:srgbClr val="7C3F99"/>
      </a:accent4>
      <a:accent5>
        <a:srgbClr val="009DDC"/>
      </a:accent5>
      <a:accent6>
        <a:srgbClr val="004B8D"/>
      </a:accent6>
      <a:hlink>
        <a:srgbClr val="004B8D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FCF5-D7E5-4CF4-890F-D876CDF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Fun! Point. Shoot. Create. Share. Program Plan</vt:lpstr>
    </vt:vector>
  </TitlesOfParts>
  <Company>Edmonton Public Library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Fun! Point. Shoot. Create. Share. Program Plan</dc:title>
  <dc:creator>ldrurymelsness</dc:creator>
  <cp:lastModifiedBy> </cp:lastModifiedBy>
  <cp:revision>11</cp:revision>
  <cp:lastPrinted>2011-12-08T20:50:00Z</cp:lastPrinted>
  <dcterms:created xsi:type="dcterms:W3CDTF">2012-02-03T17:06:00Z</dcterms:created>
  <dcterms:modified xsi:type="dcterms:W3CDTF">2012-12-06T21:29:00Z</dcterms:modified>
</cp:coreProperties>
</file>